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7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ar figūru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praktiska satur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uzdevumu risinā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(attāluma notei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 nepieejamam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unktam, attālums</w:t>
      </w:r>
    </w:p>
    <w:p w:rsidR="007C6F00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dabā un kartē, 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garums u.tml.).</w:t>
      </w:r>
    </w:p>
    <w:p w:rsidR="00467D38" w:rsidRDefault="00467D38" w:rsidP="00467D38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2C174A" w:rsidRPr="002C174A" w:rsidRDefault="002C174A" w:rsidP="002C174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174A">
        <w:rPr>
          <w:rFonts w:eastAsia="MyriadPro-Regular"/>
          <w:sz w:val="28"/>
          <w:szCs w:val="28"/>
          <w:lang w:eastAsia="en-US"/>
        </w:rPr>
        <w:t>7.4. Izlasi tekstu un atrodi kļūdu spriedumā!</w:t>
      </w:r>
    </w:p>
    <w:p w:rsidR="002C174A" w:rsidRPr="002C174A" w:rsidRDefault="002C174A" w:rsidP="002C174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174A">
        <w:rPr>
          <w:rFonts w:eastAsia="MyriadPro-Regular"/>
          <w:sz w:val="28"/>
          <w:szCs w:val="28"/>
          <w:lang w:eastAsia="en-US"/>
        </w:rPr>
        <w:t>“Latvijas karti, kuras mē</w:t>
      </w:r>
      <w:r>
        <w:rPr>
          <w:rFonts w:eastAsia="MyriadPro-Regular"/>
          <w:sz w:val="28"/>
          <w:szCs w:val="28"/>
          <w:lang w:eastAsia="en-US"/>
        </w:rPr>
        <w:t xml:space="preserve">rogs ir 1 : 400 000, </w:t>
      </w:r>
      <w:r w:rsidRPr="002C174A">
        <w:rPr>
          <w:rFonts w:eastAsia="MyriadPro-Regular"/>
          <w:sz w:val="28"/>
          <w:szCs w:val="28"/>
          <w:lang w:eastAsia="en-US"/>
        </w:rPr>
        <w:t>var ērti izklāt uz rakstāmgalda. Spriežot 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2C174A">
        <w:rPr>
          <w:rFonts w:eastAsia="MyriadPro-Regular"/>
          <w:sz w:val="28"/>
          <w:szCs w:val="28"/>
          <w:lang w:eastAsia="en-US"/>
        </w:rPr>
        <w:t>kartes mēroga,</w:t>
      </w:r>
      <w:r>
        <w:rPr>
          <w:rFonts w:eastAsia="MyriadPro-Regular"/>
          <w:sz w:val="28"/>
          <w:szCs w:val="28"/>
          <w:lang w:eastAsia="en-US"/>
        </w:rPr>
        <w:t xml:space="preserve"> Latvijas teritorija ir 400 000 </w:t>
      </w:r>
      <w:r w:rsidRPr="002C174A">
        <w:rPr>
          <w:rFonts w:eastAsia="MyriadPro-Regular"/>
          <w:sz w:val="28"/>
          <w:szCs w:val="28"/>
          <w:lang w:eastAsia="en-US"/>
        </w:rPr>
        <w:t>reizes lielāka nekā tās attēls kartē. Ja Latvi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C174A">
        <w:rPr>
          <w:rFonts w:eastAsia="MyriadPro-Regular"/>
          <w:sz w:val="28"/>
          <w:szCs w:val="28"/>
          <w:lang w:eastAsia="en-US"/>
        </w:rPr>
        <w:t>būtu tikai 400 000 iedzīvotā</w:t>
      </w:r>
      <w:r>
        <w:rPr>
          <w:rFonts w:eastAsia="MyriadPro-Regular"/>
          <w:sz w:val="28"/>
          <w:szCs w:val="28"/>
          <w:lang w:eastAsia="en-US"/>
        </w:rPr>
        <w:t xml:space="preserve">ju (bet faktiski </w:t>
      </w:r>
      <w:r w:rsidRPr="002C174A">
        <w:rPr>
          <w:rFonts w:eastAsia="MyriadPro-Regular"/>
          <w:sz w:val="28"/>
          <w:szCs w:val="28"/>
          <w:lang w:eastAsia="en-US"/>
        </w:rPr>
        <w:t>ir aptuveni 5,5 reizes vairāk), arī</w:t>
      </w:r>
      <w:r>
        <w:rPr>
          <w:rFonts w:eastAsia="MyriadPro-Regular"/>
          <w:sz w:val="28"/>
          <w:szCs w:val="28"/>
          <w:lang w:eastAsia="en-US"/>
        </w:rPr>
        <w:t xml:space="preserve"> tad katram </w:t>
      </w:r>
      <w:r w:rsidRPr="002C174A">
        <w:rPr>
          <w:rFonts w:eastAsia="MyriadPro-Regular"/>
          <w:sz w:val="28"/>
          <w:szCs w:val="28"/>
          <w:lang w:eastAsia="en-US"/>
        </w:rPr>
        <w:t>iedzīvotajam iznāktu tikai rakstā</w:t>
      </w:r>
      <w:r>
        <w:rPr>
          <w:rFonts w:eastAsia="MyriadPro-Regular"/>
          <w:sz w:val="28"/>
          <w:szCs w:val="28"/>
          <w:lang w:eastAsia="en-US"/>
        </w:rPr>
        <w:t xml:space="preserve">mgalda </w:t>
      </w:r>
      <w:r w:rsidRPr="002C174A">
        <w:rPr>
          <w:rFonts w:eastAsia="MyriadPro-Regular"/>
          <w:sz w:val="28"/>
          <w:szCs w:val="28"/>
          <w:lang w:eastAsia="en-US"/>
        </w:rPr>
        <w:t>lieluma laukums!”</w:t>
      </w:r>
    </w:p>
    <w:p w:rsidR="003750B6" w:rsidRPr="002C174A" w:rsidRDefault="003750B6" w:rsidP="002C174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3750B6" w:rsidRPr="002C174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C174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C174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C174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C174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0:00Z</dcterms:created>
  <dcterms:modified xsi:type="dcterms:W3CDTF">2011-06-28T19:40:00Z</dcterms:modified>
</cp:coreProperties>
</file>